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67" w:rsidRDefault="00233267" w:rsidP="00F82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608570" cy="10391775"/>
            <wp:effectExtent l="0" t="0" r="0" b="9525"/>
            <wp:wrapSquare wrapText="bothSides"/>
            <wp:docPr id="1" name="Рисунок 1" descr="D:\Всё Галина\2020-2021\рабочие программы внеурочка\внеурочка титульники\титульники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ё Галина\2020-2021\рабочие программы внеурочка\внеурочка титульники\титульники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55F" w:rsidRPr="00F8255F" w:rsidRDefault="00F8255F" w:rsidP="00F82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освоения курса внеурочной деятельности  «Занимательный калейдоскоп»</w:t>
      </w:r>
    </w:p>
    <w:p w:rsidR="00F8255F" w:rsidRPr="00F8255F" w:rsidRDefault="00F8255F" w:rsidP="00F82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F8255F" w:rsidRPr="00F8255F" w:rsidRDefault="00F8255F" w:rsidP="00F82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чностными результатами</w:t>
      </w:r>
      <w:r w:rsidRPr="00F82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825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данного факультативного курса являются:</w:t>
      </w:r>
    </w:p>
    <w:p w:rsidR="00F8255F" w:rsidRPr="00F8255F" w:rsidRDefault="00F8255F" w:rsidP="00F825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F8255F" w:rsidRPr="00F8255F" w:rsidRDefault="00F8255F" w:rsidP="00F825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:rsidR="00F8255F" w:rsidRPr="00F8255F" w:rsidRDefault="00F8255F" w:rsidP="00F825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чувства справедливости, ответственности; </w:t>
      </w:r>
    </w:p>
    <w:p w:rsidR="00F8255F" w:rsidRPr="00F8255F" w:rsidRDefault="00F8255F" w:rsidP="00F825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суждений, независимости и нестандартности мышления.</w:t>
      </w:r>
    </w:p>
    <w:p w:rsidR="00F8255F" w:rsidRPr="00F8255F" w:rsidRDefault="00F8255F" w:rsidP="00F82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255F" w:rsidRPr="00F8255F" w:rsidRDefault="00F8255F" w:rsidP="00F82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82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82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F8255F" w:rsidRPr="00F8255F" w:rsidRDefault="00F8255F" w:rsidP="00F8255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  <w:r w:rsidRPr="00F82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гулятивные УУД:</w:t>
      </w:r>
    </w:p>
    <w:p w:rsidR="00F8255F" w:rsidRPr="00F8255F" w:rsidRDefault="00F8255F" w:rsidP="00F8255F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пределять и формулировать</w:t>
      </w:r>
      <w:r w:rsidRPr="00F82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ь деятельности  с помощью учителя; </w:t>
      </w:r>
    </w:p>
    <w:p w:rsidR="00F8255F" w:rsidRPr="00F8255F" w:rsidRDefault="00F8255F" w:rsidP="00F8255F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ься </w:t>
      </w:r>
      <w:r w:rsidRPr="00F82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ысказывать</w:t>
      </w:r>
      <w:r w:rsidRPr="00F82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ё предположение (версию) на основе работы с материалом; </w:t>
      </w:r>
    </w:p>
    <w:p w:rsidR="00F8255F" w:rsidRPr="00F8255F" w:rsidRDefault="00F8255F" w:rsidP="00F8255F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ься </w:t>
      </w:r>
      <w:r w:rsidRPr="00F82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тать</w:t>
      </w:r>
      <w:r w:rsidRPr="00F82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едложенному учителем плану </w:t>
      </w:r>
    </w:p>
    <w:p w:rsidR="00F8255F" w:rsidRPr="00F8255F" w:rsidRDefault="00F8255F" w:rsidP="00F8255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знавательные УУД:</w:t>
      </w:r>
    </w:p>
    <w:p w:rsidR="00F8255F" w:rsidRPr="00F8255F" w:rsidRDefault="00F8255F" w:rsidP="00F8255F">
      <w:pPr>
        <w:numPr>
          <w:ilvl w:val="0"/>
          <w:numId w:val="4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ходить ответы</w:t>
      </w:r>
      <w:r w:rsidRPr="00F82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опросы в тексте, иллюстрациях; </w:t>
      </w:r>
    </w:p>
    <w:p w:rsidR="00F8255F" w:rsidRPr="00F8255F" w:rsidRDefault="00F8255F" w:rsidP="00F8255F">
      <w:pPr>
        <w:numPr>
          <w:ilvl w:val="0"/>
          <w:numId w:val="4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лать выводы</w:t>
      </w:r>
      <w:r w:rsidRPr="00F82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зультате совместной работы класса и учителя; </w:t>
      </w:r>
    </w:p>
    <w:p w:rsidR="00F8255F" w:rsidRPr="00F8255F" w:rsidRDefault="00F8255F" w:rsidP="00F8255F">
      <w:pPr>
        <w:numPr>
          <w:ilvl w:val="0"/>
          <w:numId w:val="4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еобразовывать</w:t>
      </w:r>
      <w:r w:rsidRPr="00F82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ю из одной формы в другую: подробно </w:t>
      </w:r>
      <w:r w:rsidRPr="00F82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ересказывать</w:t>
      </w:r>
      <w:r w:rsidRPr="00F82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большие тексты. </w:t>
      </w:r>
    </w:p>
    <w:p w:rsidR="00F8255F" w:rsidRPr="00F8255F" w:rsidRDefault="00F8255F" w:rsidP="00F8255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Коммуникативные УУД:</w:t>
      </w:r>
    </w:p>
    <w:p w:rsidR="00F8255F" w:rsidRPr="00F8255F" w:rsidRDefault="00F8255F" w:rsidP="00F8255F">
      <w:pPr>
        <w:numPr>
          <w:ilvl w:val="0"/>
          <w:numId w:val="5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формлять</w:t>
      </w:r>
      <w:r w:rsidRPr="00F82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и мысли в устной и письменной форме (на уровне предложения или небольшого текста); </w:t>
      </w:r>
    </w:p>
    <w:p w:rsidR="00F8255F" w:rsidRPr="00F8255F" w:rsidRDefault="00F8255F" w:rsidP="00F8255F">
      <w:pPr>
        <w:numPr>
          <w:ilvl w:val="0"/>
          <w:numId w:val="5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лушать</w:t>
      </w:r>
      <w:r w:rsidRPr="00F82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F82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нимать</w:t>
      </w:r>
      <w:r w:rsidRPr="00F82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чь других; пользоваться приёмами слушания: фиксировать тему (заголовок), ключевые слова; </w:t>
      </w:r>
    </w:p>
    <w:p w:rsidR="00F8255F" w:rsidRPr="00F8255F" w:rsidRDefault="00F8255F" w:rsidP="00F8255F">
      <w:pPr>
        <w:numPr>
          <w:ilvl w:val="0"/>
          <w:numId w:val="5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ыразительно читать</w:t>
      </w:r>
      <w:r w:rsidRPr="00F82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F82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ересказывать</w:t>
      </w:r>
      <w:r w:rsidRPr="00F82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кст; </w:t>
      </w:r>
    </w:p>
    <w:p w:rsidR="00F8255F" w:rsidRPr="00F8255F" w:rsidRDefault="00F8255F" w:rsidP="00F8255F">
      <w:pPr>
        <w:numPr>
          <w:ilvl w:val="0"/>
          <w:numId w:val="5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говариваться</w:t>
      </w:r>
      <w:r w:rsidRPr="00F82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:rsidR="00F8255F" w:rsidRPr="00F8255F" w:rsidRDefault="00F8255F" w:rsidP="00F8255F">
      <w:pPr>
        <w:numPr>
          <w:ilvl w:val="0"/>
          <w:numId w:val="5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ься </w:t>
      </w:r>
      <w:r w:rsidRPr="00F82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тать в паре, группе</w:t>
      </w:r>
      <w:r w:rsidRPr="00F82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выполнять различные роли (лидера, исполнителя). </w:t>
      </w:r>
    </w:p>
    <w:p w:rsidR="00F8255F" w:rsidRPr="00F8255F" w:rsidRDefault="00F8255F" w:rsidP="00F82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255F" w:rsidRPr="00F8255F" w:rsidRDefault="00F8255F" w:rsidP="00F82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Сравнивать </w:t>
      </w:r>
      <w:r w:rsidRPr="00F8255F">
        <w:rPr>
          <w:rFonts w:ascii="Times New Roman" w:eastAsia="Calibri" w:hAnsi="Times New Roman" w:cs="Times New Roman"/>
        </w:rPr>
        <w:t xml:space="preserve">разные приемы действий, выбирать удобные способы для выполнения конкретного задания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Моделировать </w:t>
      </w:r>
      <w:r w:rsidRPr="00F8255F">
        <w:rPr>
          <w:rFonts w:ascii="Times New Roman" w:eastAsia="Calibri" w:hAnsi="Times New Roman" w:cs="Times New Roman"/>
        </w:rPr>
        <w:t xml:space="preserve">в процессе совместного обсуждения алгоритм решения числового кроссворда; </w:t>
      </w:r>
      <w:r w:rsidRPr="00F8255F">
        <w:rPr>
          <w:rFonts w:ascii="Times New Roman" w:eastAsia="Calibri" w:hAnsi="Times New Roman" w:cs="Times New Roman"/>
          <w:i/>
          <w:iCs/>
        </w:rPr>
        <w:t xml:space="preserve">использовать </w:t>
      </w:r>
      <w:r w:rsidRPr="00F8255F">
        <w:rPr>
          <w:rFonts w:ascii="Times New Roman" w:eastAsia="Calibri" w:hAnsi="Times New Roman" w:cs="Times New Roman"/>
        </w:rPr>
        <w:t>его в ходе самостоятельной работы.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Применять </w:t>
      </w:r>
      <w:r w:rsidRPr="00F8255F">
        <w:rPr>
          <w:rFonts w:ascii="Times New Roman" w:eastAsia="Calibri" w:hAnsi="Times New Roman" w:cs="Times New Roman"/>
        </w:rPr>
        <w:t xml:space="preserve">изученные способы учебной работы и приёмы вычислений для работы с числовыми головоломками. 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Анализировать </w:t>
      </w:r>
      <w:r w:rsidRPr="00F8255F">
        <w:rPr>
          <w:rFonts w:ascii="Times New Roman" w:eastAsia="Calibri" w:hAnsi="Times New Roman" w:cs="Times New Roman"/>
        </w:rPr>
        <w:t xml:space="preserve">правила игры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Действовать </w:t>
      </w:r>
      <w:r w:rsidRPr="00F8255F">
        <w:rPr>
          <w:rFonts w:ascii="Times New Roman" w:eastAsia="Calibri" w:hAnsi="Times New Roman" w:cs="Times New Roman"/>
        </w:rPr>
        <w:t xml:space="preserve">в соответствии с заданными правилами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Включаться </w:t>
      </w:r>
      <w:r w:rsidRPr="00F8255F">
        <w:rPr>
          <w:rFonts w:ascii="Times New Roman" w:eastAsia="Calibri" w:hAnsi="Times New Roman" w:cs="Times New Roman"/>
        </w:rPr>
        <w:t xml:space="preserve">в групповую работу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Участвовать </w:t>
      </w:r>
      <w:r w:rsidRPr="00F8255F">
        <w:rPr>
          <w:rFonts w:ascii="Times New Roman" w:eastAsia="Calibri" w:hAnsi="Times New Roman" w:cs="Times New Roman"/>
        </w:rPr>
        <w:t xml:space="preserve">в обсуждении проблемных вопросов, высказывать собственное мнение и аргументировать его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Выполнять </w:t>
      </w:r>
      <w:r w:rsidRPr="00F8255F">
        <w:rPr>
          <w:rFonts w:ascii="Times New Roman" w:eastAsia="Calibri" w:hAnsi="Times New Roman" w:cs="Times New Roman"/>
        </w:rPr>
        <w:t xml:space="preserve">пробное учебное действие, </w:t>
      </w:r>
      <w:r w:rsidRPr="00F8255F">
        <w:rPr>
          <w:rFonts w:ascii="Times New Roman" w:eastAsia="Calibri" w:hAnsi="Times New Roman" w:cs="Times New Roman"/>
          <w:i/>
          <w:iCs/>
        </w:rPr>
        <w:t xml:space="preserve">фиксировать </w:t>
      </w:r>
      <w:r w:rsidRPr="00F8255F">
        <w:rPr>
          <w:rFonts w:ascii="Times New Roman" w:eastAsia="Calibri" w:hAnsi="Times New Roman" w:cs="Times New Roman"/>
        </w:rPr>
        <w:t xml:space="preserve">индивидуальное затруднение в пробном действии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Аргументировать </w:t>
      </w:r>
      <w:r w:rsidRPr="00F8255F">
        <w:rPr>
          <w:rFonts w:ascii="Times New Roman" w:eastAsia="Calibri" w:hAnsi="Times New Roman" w:cs="Times New Roman"/>
        </w:rPr>
        <w:t xml:space="preserve">свою позицию в коммуникации, </w:t>
      </w:r>
      <w:r w:rsidRPr="00F8255F">
        <w:rPr>
          <w:rFonts w:ascii="Times New Roman" w:eastAsia="Calibri" w:hAnsi="Times New Roman" w:cs="Times New Roman"/>
          <w:i/>
          <w:iCs/>
        </w:rPr>
        <w:t xml:space="preserve">учитывать </w:t>
      </w:r>
      <w:r w:rsidRPr="00F8255F">
        <w:rPr>
          <w:rFonts w:ascii="Times New Roman" w:eastAsia="Calibri" w:hAnsi="Times New Roman" w:cs="Times New Roman"/>
        </w:rPr>
        <w:t xml:space="preserve">разные мнения, </w:t>
      </w:r>
      <w:r w:rsidRPr="00F8255F">
        <w:rPr>
          <w:rFonts w:ascii="Times New Roman" w:eastAsia="Calibri" w:hAnsi="Times New Roman" w:cs="Times New Roman"/>
          <w:i/>
          <w:iCs/>
        </w:rPr>
        <w:t xml:space="preserve">использовать </w:t>
      </w:r>
      <w:r w:rsidRPr="00F8255F">
        <w:rPr>
          <w:rFonts w:ascii="Times New Roman" w:eastAsia="Calibri" w:hAnsi="Times New Roman" w:cs="Times New Roman"/>
        </w:rPr>
        <w:t xml:space="preserve">критерии для обоснования своего суждения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Сопоставлять </w:t>
      </w:r>
      <w:r w:rsidRPr="00F8255F">
        <w:rPr>
          <w:rFonts w:ascii="Times New Roman" w:eastAsia="Calibri" w:hAnsi="Times New Roman" w:cs="Times New Roman"/>
        </w:rPr>
        <w:t xml:space="preserve">полученный результат с заданным условием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Контролировать </w:t>
      </w:r>
      <w:r w:rsidRPr="00F8255F">
        <w:rPr>
          <w:rFonts w:ascii="Times New Roman" w:eastAsia="Calibri" w:hAnsi="Times New Roman" w:cs="Times New Roman"/>
        </w:rPr>
        <w:t xml:space="preserve">свою деятельность: обнаруживать и исправлять ошибки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Анализировать </w:t>
      </w:r>
      <w:r w:rsidRPr="00F8255F">
        <w:rPr>
          <w:rFonts w:ascii="Times New Roman" w:eastAsia="Calibri" w:hAnsi="Times New Roman" w:cs="Times New Roman"/>
        </w:rPr>
        <w:t xml:space="preserve">текст задачи: ориентироваться в тексте, выделять условие и вопрос, данные и искомые числа (величины)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lastRenderedPageBreak/>
        <w:t xml:space="preserve">Искать и выбирать </w:t>
      </w:r>
      <w:r w:rsidRPr="00F8255F">
        <w:rPr>
          <w:rFonts w:ascii="Times New Roman" w:eastAsia="Calibri" w:hAnsi="Times New Roman" w:cs="Times New Roman"/>
        </w:rPr>
        <w:t xml:space="preserve">необходимую информацию, содержащуюся в тексте задачи, на рисунке или в таблице, для ответа на заданные вопросы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Моделировать </w:t>
      </w:r>
      <w:r w:rsidRPr="00F8255F">
        <w:rPr>
          <w:rFonts w:ascii="Times New Roman" w:eastAsia="Calibri" w:hAnsi="Times New Roman" w:cs="Times New Roman"/>
        </w:rPr>
        <w:t xml:space="preserve">ситуацию, описанную в тексте задачи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Использовать </w:t>
      </w:r>
      <w:r w:rsidRPr="00F8255F">
        <w:rPr>
          <w:rFonts w:ascii="Times New Roman" w:eastAsia="Calibri" w:hAnsi="Times New Roman" w:cs="Times New Roman"/>
        </w:rPr>
        <w:t xml:space="preserve">соответствующие знаково-символические средства для моделирования ситуации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>Конструироват</w:t>
      </w:r>
      <w:r w:rsidRPr="00F8255F">
        <w:rPr>
          <w:rFonts w:ascii="Times New Roman" w:eastAsia="Calibri" w:hAnsi="Times New Roman" w:cs="Times New Roman"/>
        </w:rPr>
        <w:t xml:space="preserve">ь последовательность «шагов» (алгоритм) решения задачи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Объяснять (обосновывать) </w:t>
      </w:r>
      <w:r w:rsidRPr="00F8255F">
        <w:rPr>
          <w:rFonts w:ascii="Times New Roman" w:eastAsia="Calibri" w:hAnsi="Times New Roman" w:cs="Times New Roman"/>
        </w:rPr>
        <w:t xml:space="preserve">выполняемые и выполненные действия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Воспроизводить </w:t>
      </w:r>
      <w:r w:rsidRPr="00F8255F">
        <w:rPr>
          <w:rFonts w:ascii="Times New Roman" w:eastAsia="Calibri" w:hAnsi="Times New Roman" w:cs="Times New Roman"/>
        </w:rPr>
        <w:t xml:space="preserve">способ решения задачи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Сопоставлять </w:t>
      </w:r>
      <w:r w:rsidRPr="00F8255F">
        <w:rPr>
          <w:rFonts w:ascii="Times New Roman" w:eastAsia="Calibri" w:hAnsi="Times New Roman" w:cs="Times New Roman"/>
        </w:rPr>
        <w:t xml:space="preserve">полученный результат с заданным условием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Анализировать </w:t>
      </w:r>
      <w:r w:rsidRPr="00F8255F">
        <w:rPr>
          <w:rFonts w:ascii="Times New Roman" w:eastAsia="Calibri" w:hAnsi="Times New Roman" w:cs="Times New Roman"/>
        </w:rPr>
        <w:t xml:space="preserve">предложенные варианты решения задачи, выбирать из них верные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Выбрать </w:t>
      </w:r>
      <w:r w:rsidRPr="00F8255F">
        <w:rPr>
          <w:rFonts w:ascii="Times New Roman" w:eastAsia="Calibri" w:hAnsi="Times New Roman" w:cs="Times New Roman"/>
        </w:rPr>
        <w:t xml:space="preserve">наиболее эффективный способ решения задачи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</w:rPr>
        <w:t xml:space="preserve">Оценивать </w:t>
      </w:r>
      <w:r w:rsidRPr="00F8255F">
        <w:rPr>
          <w:rFonts w:ascii="Times New Roman" w:eastAsia="Calibri" w:hAnsi="Times New Roman" w:cs="Times New Roman"/>
        </w:rPr>
        <w:t xml:space="preserve">предъявленное готовое решение задачи (верно, неверно)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ствовать </w:t>
      </w:r>
      <w:r w:rsidRPr="00F8255F">
        <w:rPr>
          <w:rFonts w:ascii="Times New Roman" w:eastAsia="Calibri" w:hAnsi="Times New Roman" w:cs="Times New Roman"/>
          <w:sz w:val="24"/>
          <w:szCs w:val="24"/>
        </w:rPr>
        <w:t xml:space="preserve">в учебном диалоге, оценивать процесс поиска и результат решения задачи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онструировать </w:t>
      </w:r>
      <w:r w:rsidRPr="00F8255F">
        <w:rPr>
          <w:rFonts w:ascii="Times New Roman" w:eastAsia="Calibri" w:hAnsi="Times New Roman" w:cs="Times New Roman"/>
          <w:sz w:val="24"/>
          <w:szCs w:val="24"/>
        </w:rPr>
        <w:t xml:space="preserve">несложные задачи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риентироваться </w:t>
      </w:r>
      <w:r w:rsidRPr="00F8255F">
        <w:rPr>
          <w:rFonts w:ascii="Times New Roman" w:eastAsia="Calibri" w:hAnsi="Times New Roman" w:cs="Times New Roman"/>
          <w:sz w:val="24"/>
          <w:szCs w:val="24"/>
        </w:rPr>
        <w:t xml:space="preserve">в понятиях «влево», «вправо», «вверх», «вниз»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риентироваться </w:t>
      </w:r>
      <w:r w:rsidRPr="00F8255F">
        <w:rPr>
          <w:rFonts w:ascii="Times New Roman" w:eastAsia="Calibri" w:hAnsi="Times New Roman" w:cs="Times New Roman"/>
          <w:sz w:val="24"/>
          <w:szCs w:val="24"/>
        </w:rPr>
        <w:t xml:space="preserve">на точку начала движения, на числа и стрелки 1→ 1↓ и др., указывающие направление движения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водить </w:t>
      </w:r>
      <w:r w:rsidRPr="00F8255F">
        <w:rPr>
          <w:rFonts w:ascii="Times New Roman" w:eastAsia="Calibri" w:hAnsi="Times New Roman" w:cs="Times New Roman"/>
          <w:sz w:val="24"/>
          <w:szCs w:val="24"/>
        </w:rPr>
        <w:t xml:space="preserve">линии по заданному маршруту (алгоритму)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делять </w:t>
      </w:r>
      <w:r w:rsidRPr="00F8255F">
        <w:rPr>
          <w:rFonts w:ascii="Times New Roman" w:eastAsia="Calibri" w:hAnsi="Times New Roman" w:cs="Times New Roman"/>
          <w:sz w:val="24"/>
          <w:szCs w:val="24"/>
        </w:rPr>
        <w:t xml:space="preserve">фигуру заданной формы на сложном чертеже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нализировать </w:t>
      </w:r>
      <w:r w:rsidRPr="00F8255F">
        <w:rPr>
          <w:rFonts w:ascii="Times New Roman" w:eastAsia="Calibri" w:hAnsi="Times New Roman" w:cs="Times New Roman"/>
          <w:sz w:val="24"/>
          <w:szCs w:val="24"/>
        </w:rPr>
        <w:t>расположение деталей (</w:t>
      </w:r>
      <w:proofErr w:type="spellStart"/>
      <w:r w:rsidRPr="00F8255F">
        <w:rPr>
          <w:rFonts w:ascii="Times New Roman" w:eastAsia="Calibri" w:hAnsi="Times New Roman" w:cs="Times New Roman"/>
          <w:sz w:val="24"/>
          <w:szCs w:val="24"/>
        </w:rPr>
        <w:t>танов</w:t>
      </w:r>
      <w:proofErr w:type="spellEnd"/>
      <w:r w:rsidRPr="00F8255F">
        <w:rPr>
          <w:rFonts w:ascii="Times New Roman" w:eastAsia="Calibri" w:hAnsi="Times New Roman" w:cs="Times New Roman"/>
          <w:sz w:val="24"/>
          <w:szCs w:val="24"/>
        </w:rPr>
        <w:t xml:space="preserve">, треугольников, уголков, спичек) в исходной конструкции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ставлять </w:t>
      </w:r>
      <w:r w:rsidRPr="00F8255F">
        <w:rPr>
          <w:rFonts w:ascii="Times New Roman" w:eastAsia="Calibri" w:hAnsi="Times New Roman" w:cs="Times New Roman"/>
          <w:sz w:val="24"/>
          <w:szCs w:val="24"/>
        </w:rPr>
        <w:t xml:space="preserve">фигуры из частей. </w:t>
      </w:r>
      <w:r w:rsidRPr="00F825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пределять </w:t>
      </w:r>
      <w:r w:rsidRPr="00F8255F">
        <w:rPr>
          <w:rFonts w:ascii="Times New Roman" w:eastAsia="Calibri" w:hAnsi="Times New Roman" w:cs="Times New Roman"/>
          <w:sz w:val="24"/>
          <w:szCs w:val="24"/>
        </w:rPr>
        <w:t xml:space="preserve">место заданной детали в конструкции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являть </w:t>
      </w:r>
      <w:r w:rsidRPr="00F8255F">
        <w:rPr>
          <w:rFonts w:ascii="Times New Roman" w:eastAsia="Calibri" w:hAnsi="Times New Roman" w:cs="Times New Roman"/>
          <w:sz w:val="24"/>
          <w:szCs w:val="24"/>
        </w:rPr>
        <w:t xml:space="preserve">закономерности в расположении деталей; составлять детали в соответствии с заданным контуром конструкции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поставлять </w:t>
      </w:r>
      <w:r w:rsidRPr="00F8255F">
        <w:rPr>
          <w:rFonts w:ascii="Times New Roman" w:eastAsia="Calibri" w:hAnsi="Times New Roman" w:cs="Times New Roman"/>
          <w:sz w:val="24"/>
          <w:szCs w:val="24"/>
        </w:rPr>
        <w:t xml:space="preserve">полученный (промежуточный, итоговый) результат с заданным условием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ъяснять </w:t>
      </w:r>
      <w:r w:rsidRPr="00F8255F">
        <w:rPr>
          <w:rFonts w:ascii="Times New Roman" w:eastAsia="Calibri" w:hAnsi="Times New Roman" w:cs="Times New Roman"/>
          <w:sz w:val="24"/>
          <w:szCs w:val="24"/>
        </w:rPr>
        <w:t xml:space="preserve">выбор деталей или способа действия при заданном условии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нализировать </w:t>
      </w:r>
      <w:r w:rsidRPr="00F8255F">
        <w:rPr>
          <w:rFonts w:ascii="Times New Roman" w:eastAsia="Calibri" w:hAnsi="Times New Roman" w:cs="Times New Roman"/>
          <w:sz w:val="24"/>
          <w:szCs w:val="24"/>
        </w:rPr>
        <w:t xml:space="preserve">предложенные возможные варианты верного решения. </w:t>
      </w:r>
    </w:p>
    <w:p w:rsidR="00F8255F" w:rsidRPr="00F8255F" w:rsidRDefault="00F8255F" w:rsidP="00F825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оделировать </w:t>
      </w:r>
      <w:r w:rsidRPr="00F8255F">
        <w:rPr>
          <w:rFonts w:ascii="Times New Roman" w:eastAsia="Calibri" w:hAnsi="Times New Roman" w:cs="Times New Roman"/>
          <w:sz w:val="24"/>
          <w:szCs w:val="24"/>
        </w:rPr>
        <w:t xml:space="preserve">объёмные фигуры из различных материалов (проволока, пластилин и др.) и из развёрток. </w:t>
      </w:r>
    </w:p>
    <w:p w:rsidR="00F8255F" w:rsidRPr="00F8255F" w:rsidRDefault="00F8255F" w:rsidP="00F825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</w:rPr>
      </w:pPr>
      <w:r w:rsidRPr="00F825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существлять </w:t>
      </w:r>
      <w:r w:rsidRPr="00F8255F">
        <w:rPr>
          <w:rFonts w:ascii="Times New Roman" w:eastAsia="Calibri" w:hAnsi="Times New Roman" w:cs="Times New Roman"/>
          <w:sz w:val="24"/>
          <w:szCs w:val="24"/>
        </w:rPr>
        <w:t xml:space="preserve">развернутые действия контроля и самоконтроля: </w:t>
      </w:r>
      <w:r w:rsidRPr="00F825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авнивать </w:t>
      </w:r>
      <w:r w:rsidRPr="00F8255F">
        <w:rPr>
          <w:rFonts w:ascii="Times New Roman" w:eastAsia="Calibri" w:hAnsi="Times New Roman" w:cs="Times New Roman"/>
          <w:sz w:val="24"/>
          <w:szCs w:val="24"/>
        </w:rPr>
        <w:t xml:space="preserve">построенную конструкцию с образцом. </w:t>
      </w: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825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</w:t>
      </w: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Default="00F8255F" w:rsidP="00F825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Pr="00F8255F" w:rsidRDefault="00F8255F" w:rsidP="00F8255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255F" w:rsidRPr="00F8255F" w:rsidRDefault="00381337" w:rsidP="003813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одержание курса внеурочной деятельности с указанием форм организации и видов деятельности</w:t>
      </w:r>
    </w:p>
    <w:p w:rsidR="00F8255F" w:rsidRPr="00F8255F" w:rsidRDefault="00F8255F" w:rsidP="00F8255F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255F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</w:t>
      </w:r>
      <w:r w:rsidRPr="00F8255F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курса</w:t>
      </w:r>
      <w:r w:rsidRPr="00F8255F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</w:t>
      </w:r>
      <w:r w:rsidRPr="00F825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Занимательная математика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 </w:t>
      </w:r>
    </w:p>
    <w:p w:rsidR="00F8255F" w:rsidRPr="00F8255F" w:rsidRDefault="00F8255F" w:rsidP="00F82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25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</w:t>
      </w:r>
    </w:p>
    <w:p w:rsidR="00F8255F" w:rsidRPr="00F8255F" w:rsidRDefault="00F8255F" w:rsidP="00F82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25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 </w:t>
      </w:r>
      <w:r w:rsidRPr="00F8255F">
        <w:rPr>
          <w:rFonts w:ascii="Arial" w:eastAsia="Arial Unicode MS" w:hAnsi="Arial" w:cs="Arial"/>
          <w:color w:val="000000"/>
          <w:sz w:val="24"/>
          <w:szCs w:val="24"/>
        </w:rPr>
        <w:t xml:space="preserve">         </w:t>
      </w:r>
    </w:p>
    <w:p w:rsidR="00F8255F" w:rsidRPr="00F8255F" w:rsidRDefault="00F8255F" w:rsidP="00F82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255F">
        <w:rPr>
          <w:rFonts w:ascii="Times New Roman" w:eastAsia="Calibri" w:hAnsi="Times New Roman" w:cs="Times New Roman"/>
          <w:sz w:val="24"/>
          <w:szCs w:val="24"/>
        </w:rPr>
        <w:t xml:space="preserve">   Содержание курса отвечает требованию к организации внеурочной деятельности: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</w:t>
      </w:r>
      <w:r w:rsidRPr="00F825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ю, интересные математические факты, способные дать простор воображению. </w:t>
      </w:r>
    </w:p>
    <w:p w:rsidR="00F8255F" w:rsidRPr="00F8255F" w:rsidRDefault="00F8255F" w:rsidP="00F8255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одержание занятий 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 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:rsidR="00F8255F" w:rsidRPr="00F8255F" w:rsidRDefault="00F8255F" w:rsidP="00F8255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F8255F" w:rsidRPr="00F8255F" w:rsidRDefault="00F8255F" w:rsidP="00F82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458"/>
        <w:gridCol w:w="2956"/>
        <w:gridCol w:w="6793"/>
      </w:tblGrid>
      <w:tr w:rsidR="00F8255F" w:rsidRPr="00F8255F" w:rsidTr="00AD3718">
        <w:tc>
          <w:tcPr>
            <w:tcW w:w="445" w:type="dxa"/>
          </w:tcPr>
          <w:p w:rsidR="00F8255F" w:rsidRPr="00F8255F" w:rsidRDefault="00F8255F" w:rsidP="00F8255F">
            <w:pPr>
              <w:widowControl w:val="0"/>
              <w:suppressAutoHyphens/>
              <w:spacing w:before="28" w:after="28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F8255F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  <w:t>№</w:t>
            </w:r>
          </w:p>
        </w:tc>
        <w:tc>
          <w:tcPr>
            <w:tcW w:w="2958" w:type="dxa"/>
          </w:tcPr>
          <w:p w:rsidR="00F8255F" w:rsidRPr="00F8255F" w:rsidRDefault="00F8255F" w:rsidP="00F8255F">
            <w:pPr>
              <w:widowControl w:val="0"/>
              <w:suppressAutoHyphens/>
              <w:spacing w:before="28" w:after="28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F8255F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  <w:t>Наименование раздела</w:t>
            </w:r>
          </w:p>
        </w:tc>
        <w:tc>
          <w:tcPr>
            <w:tcW w:w="6804" w:type="dxa"/>
          </w:tcPr>
          <w:p w:rsidR="00F8255F" w:rsidRPr="00F8255F" w:rsidRDefault="00F8255F" w:rsidP="00F8255F">
            <w:pPr>
              <w:widowControl w:val="0"/>
              <w:suppressAutoHyphens/>
              <w:spacing w:before="28" w:after="28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F8255F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  <w:t xml:space="preserve">                                         Содержание раздела</w:t>
            </w:r>
          </w:p>
        </w:tc>
      </w:tr>
      <w:tr w:rsidR="00F8255F" w:rsidRPr="00F8255F" w:rsidTr="00AD3718">
        <w:tc>
          <w:tcPr>
            <w:tcW w:w="445" w:type="dxa"/>
          </w:tcPr>
          <w:p w:rsidR="00F8255F" w:rsidRPr="00F8255F" w:rsidRDefault="00F8255F" w:rsidP="00F8255F">
            <w:pPr>
              <w:widowControl w:val="0"/>
              <w:suppressAutoHyphens/>
              <w:spacing w:before="28" w:after="28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F8255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2958" w:type="dxa"/>
          </w:tcPr>
          <w:p w:rsidR="00F8255F" w:rsidRPr="00F8255F" w:rsidRDefault="00F8255F" w:rsidP="00F8255F">
            <w:pPr>
              <w:widowControl w:val="0"/>
              <w:suppressAutoHyphens/>
              <w:spacing w:before="28" w:after="2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F8255F">
              <w:rPr>
                <w:rFonts w:ascii="Times New Roman" w:eastAsia="WenQuanYi Micro Hei" w:hAnsi="Times New Roman" w:cs="Tahoma"/>
                <w:bCs/>
                <w:color w:val="191919"/>
                <w:kern w:val="1"/>
                <w:sz w:val="24"/>
                <w:szCs w:val="24"/>
                <w:lang w:eastAsia="zh-CN" w:bidi="hi-IN"/>
              </w:rPr>
              <w:t>Числа. Арифметические действия. Величины.</w:t>
            </w:r>
          </w:p>
        </w:tc>
        <w:tc>
          <w:tcPr>
            <w:tcW w:w="6804" w:type="dxa"/>
          </w:tcPr>
          <w:p w:rsidR="00F8255F" w:rsidRPr="00F8255F" w:rsidRDefault="00F8255F" w:rsidP="00F8255F">
            <w:pPr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 xml:space="preserve">Названия и последовательность чисел от 1 до 20. </w:t>
            </w:r>
          </w:p>
          <w:p w:rsidR="00F8255F" w:rsidRPr="00F8255F" w:rsidRDefault="00F8255F" w:rsidP="00F825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Числа от 1 до 100. Решение и составление ребусов, содержащих числа.</w:t>
            </w:r>
          </w:p>
        </w:tc>
      </w:tr>
      <w:tr w:rsidR="00F8255F" w:rsidRPr="00F8255F" w:rsidTr="00AD3718">
        <w:tc>
          <w:tcPr>
            <w:tcW w:w="445" w:type="dxa"/>
          </w:tcPr>
          <w:p w:rsidR="00F8255F" w:rsidRPr="00F8255F" w:rsidRDefault="00F8255F" w:rsidP="00F8255F">
            <w:pPr>
              <w:widowControl w:val="0"/>
              <w:suppressAutoHyphens/>
              <w:spacing w:before="28" w:after="28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F8255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2</w:t>
            </w:r>
          </w:p>
        </w:tc>
        <w:tc>
          <w:tcPr>
            <w:tcW w:w="2958" w:type="dxa"/>
          </w:tcPr>
          <w:p w:rsidR="00F8255F" w:rsidRPr="00F8255F" w:rsidRDefault="00F8255F" w:rsidP="00F8255F">
            <w:pPr>
              <w:widowControl w:val="0"/>
              <w:suppressAutoHyphens/>
              <w:spacing w:before="28" w:after="2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F8255F">
              <w:rPr>
                <w:rFonts w:ascii="Times New Roman" w:eastAsia="WenQuanYi Micro Hei" w:hAnsi="Times New Roman" w:cs="Tahoma"/>
                <w:bCs/>
                <w:color w:val="191919"/>
                <w:kern w:val="1"/>
                <w:sz w:val="24"/>
                <w:szCs w:val="24"/>
                <w:lang w:eastAsia="zh-CN" w:bidi="hi-IN"/>
              </w:rPr>
              <w:t>Мир занимательных задач.</w:t>
            </w:r>
          </w:p>
        </w:tc>
        <w:tc>
          <w:tcPr>
            <w:tcW w:w="6804" w:type="dxa"/>
          </w:tcPr>
          <w:p w:rsidR="00F8255F" w:rsidRPr="00F8255F" w:rsidRDefault="00F8255F" w:rsidP="00F8255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и, допускающие несколько способов решения</w:t>
            </w:r>
            <w:r w:rsidRPr="00F8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дачи с недостаточными, некорректными данными, с избыточным составом условия. Последовательность «шагов» (алгоритм) решения задачи. </w:t>
            </w:r>
            <w:r w:rsidRPr="00F825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и, имеющие несколько решений</w:t>
            </w:r>
            <w:r w:rsidRPr="00F8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тные задачи и задания. Ориентировка в тексте задачи, выделение условия и вопроса, данных и искомых чисел (величин).</w:t>
            </w:r>
          </w:p>
        </w:tc>
      </w:tr>
      <w:tr w:rsidR="00F8255F" w:rsidRPr="00F8255F" w:rsidTr="00AD3718">
        <w:tc>
          <w:tcPr>
            <w:tcW w:w="445" w:type="dxa"/>
          </w:tcPr>
          <w:p w:rsidR="00F8255F" w:rsidRPr="00F8255F" w:rsidRDefault="00F8255F" w:rsidP="00F8255F">
            <w:pPr>
              <w:widowControl w:val="0"/>
              <w:suppressAutoHyphens/>
              <w:spacing w:before="28" w:after="28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F8255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3</w:t>
            </w:r>
          </w:p>
        </w:tc>
        <w:tc>
          <w:tcPr>
            <w:tcW w:w="2958" w:type="dxa"/>
          </w:tcPr>
          <w:p w:rsidR="00F8255F" w:rsidRPr="00F8255F" w:rsidRDefault="00F8255F" w:rsidP="00F8255F">
            <w:pPr>
              <w:widowControl w:val="0"/>
              <w:suppressAutoHyphens/>
              <w:spacing w:before="28" w:after="28"/>
              <w:rPr>
                <w:rFonts w:ascii="Times New Roman" w:eastAsia="WenQuanYi Micro Hei" w:hAnsi="Times New Roman" w:cs="Tahoma"/>
                <w:bCs/>
                <w:color w:val="191919"/>
                <w:kern w:val="1"/>
                <w:sz w:val="24"/>
                <w:szCs w:val="24"/>
                <w:lang w:eastAsia="zh-CN" w:bidi="hi-IN"/>
              </w:rPr>
            </w:pPr>
            <w:r w:rsidRPr="00F8255F">
              <w:rPr>
                <w:rFonts w:ascii="Times New Roman" w:eastAsia="WenQuanYi Micro Hei" w:hAnsi="Times New Roman" w:cs="Tahoma"/>
                <w:bCs/>
                <w:color w:val="191919"/>
                <w:kern w:val="1"/>
                <w:sz w:val="24"/>
                <w:szCs w:val="24"/>
                <w:lang w:eastAsia="zh-CN" w:bidi="hi-IN"/>
              </w:rPr>
              <w:t>Геометрическая мозаика.</w:t>
            </w:r>
          </w:p>
        </w:tc>
        <w:tc>
          <w:tcPr>
            <w:tcW w:w="6804" w:type="dxa"/>
          </w:tcPr>
          <w:p w:rsidR="00F8255F" w:rsidRPr="00F8255F" w:rsidRDefault="00F8255F" w:rsidP="00F825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ространственные представления. Понятия «влево», «вправо», «вверх», «вниз». Маршрут передвижения. Точка начала движения; число, стрелки 1</w:t>
            </w:r>
            <w:r w:rsidRPr="00F8255F">
              <w:rPr>
                <w:rFonts w:ascii="Times New Roman" w:eastAsia="Symbol1" w:hAnsi="Times New Roman" w:cs="Times New Roman"/>
                <w:color w:val="191919"/>
                <w:sz w:val="24"/>
                <w:szCs w:val="24"/>
                <w:lang w:eastAsia="ru-RU"/>
              </w:rPr>
              <w:t xml:space="preserve">→ </w:t>
            </w:r>
            <w:r w:rsidRPr="00F8255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1</w:t>
            </w:r>
            <w:r w:rsidRPr="00F8255F">
              <w:rPr>
                <w:rFonts w:ascii="Times New Roman" w:eastAsia="Symbol1" w:hAnsi="Times New Roman" w:cs="Times New Roman"/>
                <w:color w:val="191919"/>
                <w:sz w:val="24"/>
                <w:szCs w:val="24"/>
                <w:lang w:eastAsia="ru-RU"/>
              </w:rPr>
              <w:t>↓</w:t>
            </w:r>
            <w:r w:rsidRPr="00F8255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      </w:r>
          </w:p>
          <w:p w:rsidR="00F8255F" w:rsidRPr="00F8255F" w:rsidRDefault="00F8255F" w:rsidP="00F8255F">
            <w:pPr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8255F" w:rsidRPr="00F8255F" w:rsidRDefault="00F8255F" w:rsidP="00F8255F">
      <w:pPr>
        <w:widowControl w:val="0"/>
        <w:suppressAutoHyphens/>
        <w:spacing w:before="28" w:after="28" w:line="240" w:lineRule="auto"/>
        <w:ind w:left="-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</w:pPr>
    </w:p>
    <w:p w:rsidR="00F8255F" w:rsidRPr="00F8255F" w:rsidRDefault="00F8255F" w:rsidP="00F8255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F8255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                             </w:t>
      </w:r>
    </w:p>
    <w:p w:rsidR="00F8255F" w:rsidRDefault="00F8255F" w:rsidP="00F8255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F8255F" w:rsidRDefault="00F8255F" w:rsidP="00F8255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F8255F" w:rsidRDefault="00F8255F" w:rsidP="00F8255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F8255F" w:rsidRPr="00F8255F" w:rsidRDefault="00F8255F" w:rsidP="00F8255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5B1005" w:rsidRDefault="005B1005" w:rsidP="005B100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</w:t>
      </w:r>
    </w:p>
    <w:p w:rsidR="005B1005" w:rsidRPr="005B1005" w:rsidRDefault="00381337" w:rsidP="005B100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Формы организации и виды деятельности</w:t>
      </w:r>
    </w:p>
    <w:p w:rsidR="005B1005" w:rsidRPr="005B1005" w:rsidRDefault="005B1005" w:rsidP="005B100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0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B1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овесные методы: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5B1005" w:rsidRPr="005B1005" w:rsidRDefault="005B1005" w:rsidP="005B100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0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B1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глядные методы: демонстрации рисунков, плака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5B1005" w:rsidRPr="005B1005" w:rsidRDefault="005B1005" w:rsidP="005B100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0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B1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ктические методы: изготовление рисунков, аппликаций. Практические методы позволяют воплотить теоретические знания на практике, способствуют развитию навыков и умение детей. </w:t>
      </w:r>
      <w:proofErr w:type="gramStart"/>
      <w:r w:rsidRPr="005B1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возрастные и психо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детей </w:t>
      </w:r>
      <w:r w:rsidRPr="005B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используются такие формы</w:t>
      </w:r>
      <w:proofErr w:type="gramEnd"/>
      <w:r w:rsidRPr="005B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занятий как экскурсии.</w:t>
      </w:r>
    </w:p>
    <w:p w:rsidR="005B1005" w:rsidRPr="005B1005" w:rsidRDefault="005B1005" w:rsidP="005B100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временные технологии и методики: технология развивающего воспитания и обучения, </w:t>
      </w:r>
      <w:proofErr w:type="spellStart"/>
      <w:r w:rsidRPr="005B100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5B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игровые технологии, компьютерные технологии.</w:t>
      </w:r>
    </w:p>
    <w:p w:rsidR="00F8255F" w:rsidRPr="00F8255F" w:rsidRDefault="00F8255F" w:rsidP="00F8255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5B1005" w:rsidRDefault="00F8255F" w:rsidP="00233267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F8255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</w:t>
      </w:r>
      <w:r w:rsidR="00233267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                        </w:t>
      </w:r>
    </w:p>
    <w:p w:rsidR="005B1005" w:rsidRDefault="005B1005" w:rsidP="00F8255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bookmarkStart w:id="0" w:name="_GoBack"/>
      <w:bookmarkEnd w:id="0"/>
    </w:p>
    <w:p w:rsidR="00F8255F" w:rsidRPr="00F8255F" w:rsidRDefault="00F8255F" w:rsidP="00F8255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F8255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B21068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                             </w:t>
      </w:r>
      <w:r w:rsidRPr="00F8255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ТЕМАТИЧЕСКОЕ  ПЛАНИРОВАНИЕ</w:t>
      </w:r>
    </w:p>
    <w:p w:rsidR="00F8255F" w:rsidRPr="00F8255F" w:rsidRDefault="00F8255F" w:rsidP="00F8255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992"/>
        <w:gridCol w:w="992"/>
        <w:gridCol w:w="992"/>
      </w:tblGrid>
      <w:tr w:rsidR="00F8255F" w:rsidRPr="00F8255F" w:rsidTr="00AD3718">
        <w:trPr>
          <w:trHeight w:val="240"/>
        </w:trPr>
        <w:tc>
          <w:tcPr>
            <w:tcW w:w="709" w:type="dxa"/>
            <w:vMerge w:val="restart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245" w:type="dxa"/>
            <w:vMerge w:val="restart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Тема</w:t>
            </w:r>
          </w:p>
        </w:tc>
        <w:tc>
          <w:tcPr>
            <w:tcW w:w="992" w:type="dxa"/>
            <w:vMerge w:val="restart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992" w:type="dxa"/>
            <w:vMerge w:val="restart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меч. </w:t>
            </w:r>
          </w:p>
        </w:tc>
      </w:tr>
      <w:tr w:rsidR="00F8255F" w:rsidRPr="00F8255F" w:rsidTr="00AD3718">
        <w:trPr>
          <w:trHeight w:val="210"/>
        </w:trPr>
        <w:tc>
          <w:tcPr>
            <w:tcW w:w="709" w:type="dxa"/>
            <w:vMerge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5" w:type="dxa"/>
            <w:vMerge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.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82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</w:t>
            </w:r>
            <w:proofErr w:type="spellEnd"/>
            <w:r w:rsidRPr="00F82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255F" w:rsidRPr="00F8255F" w:rsidTr="00AD3718">
        <w:tc>
          <w:tcPr>
            <w:tcW w:w="709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5" w:type="dxa"/>
          </w:tcPr>
          <w:p w:rsidR="00F8255F" w:rsidRPr="00F8255F" w:rsidRDefault="00F8255F" w:rsidP="00F8255F">
            <w:pPr>
              <w:widowControl w:val="0"/>
              <w:autoSpaceDE w:val="0"/>
              <w:autoSpaceDN w:val="0"/>
              <w:adjustRightInd w:val="0"/>
              <w:spacing w:line="413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  <w:t xml:space="preserve">Математика — это интересно. </w:t>
            </w:r>
            <w:r w:rsidRPr="00F8255F">
              <w:rPr>
                <w:rFonts w:ascii="Times New Roman" w:eastAsia="Times New Roman" w:hAnsi="Times New Roman" w:cs="Times New Roman"/>
                <w:bCs/>
                <w:i/>
                <w:color w:val="191919"/>
                <w:w w:val="105"/>
                <w:sz w:val="24"/>
                <w:szCs w:val="24"/>
                <w:lang w:eastAsia="ru-RU"/>
              </w:rPr>
              <w:t>Математика - царица наук.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5F" w:rsidRPr="00F8255F" w:rsidTr="00AD3718">
        <w:tc>
          <w:tcPr>
            <w:tcW w:w="709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5F" w:rsidRPr="00F8255F" w:rsidTr="00AD3718">
        <w:tc>
          <w:tcPr>
            <w:tcW w:w="709" w:type="dxa"/>
          </w:tcPr>
          <w:p w:rsidR="00F8255F" w:rsidRPr="00F8255F" w:rsidRDefault="00987693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5" w:type="dxa"/>
          </w:tcPr>
          <w:p w:rsidR="00F8255F" w:rsidRPr="00F8255F" w:rsidRDefault="00F8255F" w:rsidP="00F8255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  <w:t>Путешествие точки.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5F" w:rsidRPr="00F8255F" w:rsidTr="00AD3718">
        <w:tc>
          <w:tcPr>
            <w:tcW w:w="709" w:type="dxa"/>
          </w:tcPr>
          <w:p w:rsidR="00F8255F" w:rsidRPr="00F8255F" w:rsidRDefault="00987693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5" w:type="dxa"/>
          </w:tcPr>
          <w:p w:rsidR="00F8255F" w:rsidRPr="00F8255F" w:rsidRDefault="00F8255F" w:rsidP="00F8255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  <w:t>Игры с кубиками. "Спичечный" конструктор.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5F" w:rsidRPr="00F8255F" w:rsidTr="00AD3718">
        <w:tc>
          <w:tcPr>
            <w:tcW w:w="709" w:type="dxa"/>
          </w:tcPr>
          <w:p w:rsidR="00F8255F" w:rsidRPr="00F8255F" w:rsidRDefault="00987693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5" w:type="dxa"/>
          </w:tcPr>
          <w:p w:rsidR="00F8255F" w:rsidRPr="00F8255F" w:rsidRDefault="00F8255F" w:rsidP="00F8255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  <w:t>Волшебная линейка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5F" w:rsidRPr="00F8255F" w:rsidTr="00AD3718">
        <w:tc>
          <w:tcPr>
            <w:tcW w:w="709" w:type="dxa"/>
          </w:tcPr>
          <w:p w:rsidR="00F8255F" w:rsidRPr="00F8255F" w:rsidRDefault="00987693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5" w:type="dxa"/>
          </w:tcPr>
          <w:p w:rsidR="00F8255F" w:rsidRPr="00F8255F" w:rsidRDefault="00F8255F" w:rsidP="00F8255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  <w:t>Праздник числа 10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5F" w:rsidRPr="00F8255F" w:rsidTr="00AD3718">
        <w:tc>
          <w:tcPr>
            <w:tcW w:w="709" w:type="dxa"/>
          </w:tcPr>
          <w:p w:rsidR="00F8255F" w:rsidRPr="00F8255F" w:rsidRDefault="00987693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5" w:type="dxa"/>
          </w:tcPr>
          <w:p w:rsidR="00F8255F" w:rsidRPr="00F8255F" w:rsidRDefault="00F8255F" w:rsidP="00F8255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  <w:t>Игра-соревнование «Весёлый счёт»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5F" w:rsidRPr="00F8255F" w:rsidTr="00AD3718">
        <w:tc>
          <w:tcPr>
            <w:tcW w:w="709" w:type="dxa"/>
          </w:tcPr>
          <w:p w:rsidR="00F8255F" w:rsidRPr="00F8255F" w:rsidRDefault="00987693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5" w:type="dxa"/>
          </w:tcPr>
          <w:p w:rsidR="00F8255F" w:rsidRPr="00F8255F" w:rsidRDefault="00F8255F" w:rsidP="00F8255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  <w:t>Игры с кубиками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5F" w:rsidRPr="00F8255F" w:rsidTr="00AD3718">
        <w:tc>
          <w:tcPr>
            <w:tcW w:w="709" w:type="dxa"/>
          </w:tcPr>
          <w:p w:rsidR="00F8255F" w:rsidRPr="00F8255F" w:rsidRDefault="00987693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5" w:type="dxa"/>
          </w:tcPr>
          <w:p w:rsidR="00F8255F" w:rsidRPr="00F8255F" w:rsidRDefault="00F8255F" w:rsidP="00F8255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  <w:t>Конструкторы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5F" w:rsidRPr="00F8255F" w:rsidTr="00AD3718">
        <w:tc>
          <w:tcPr>
            <w:tcW w:w="709" w:type="dxa"/>
          </w:tcPr>
          <w:p w:rsidR="00F8255F" w:rsidRPr="00F8255F" w:rsidRDefault="00987693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5" w:type="dxa"/>
          </w:tcPr>
          <w:p w:rsidR="00F8255F" w:rsidRPr="00F8255F" w:rsidRDefault="00F8255F" w:rsidP="00F8255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  <w:t>Весёлая геометрия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5F" w:rsidRPr="00F8255F" w:rsidTr="00AD3718">
        <w:tc>
          <w:tcPr>
            <w:tcW w:w="709" w:type="dxa"/>
          </w:tcPr>
          <w:p w:rsidR="00F8255F" w:rsidRPr="00F8255F" w:rsidRDefault="00987693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45" w:type="dxa"/>
          </w:tcPr>
          <w:p w:rsidR="00F8255F" w:rsidRPr="00F8255F" w:rsidRDefault="00F8255F" w:rsidP="00F8255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5F" w:rsidRPr="00F8255F" w:rsidTr="00AD3718">
        <w:tc>
          <w:tcPr>
            <w:tcW w:w="709" w:type="dxa"/>
          </w:tcPr>
          <w:p w:rsidR="00F8255F" w:rsidRPr="00F8255F" w:rsidRDefault="00987693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45" w:type="dxa"/>
          </w:tcPr>
          <w:p w:rsidR="00F8255F" w:rsidRPr="00F8255F" w:rsidRDefault="00F8255F" w:rsidP="00F8255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  <w:t>Математическая карусель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5F" w:rsidRPr="00F8255F" w:rsidTr="00AD3718">
        <w:tc>
          <w:tcPr>
            <w:tcW w:w="709" w:type="dxa"/>
          </w:tcPr>
          <w:p w:rsidR="00F8255F" w:rsidRPr="00F8255F" w:rsidRDefault="00987693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45" w:type="dxa"/>
          </w:tcPr>
          <w:p w:rsidR="00F8255F" w:rsidRPr="00F8255F" w:rsidRDefault="00F8255F" w:rsidP="00F8255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  <w:t>Игры с кубиками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5F" w:rsidRPr="00F8255F" w:rsidTr="00AD3718">
        <w:tc>
          <w:tcPr>
            <w:tcW w:w="709" w:type="dxa"/>
          </w:tcPr>
          <w:p w:rsidR="00F8255F" w:rsidRPr="00F8255F" w:rsidRDefault="00987693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45" w:type="dxa"/>
          </w:tcPr>
          <w:p w:rsidR="00F8255F" w:rsidRPr="00F8255F" w:rsidRDefault="00F8255F" w:rsidP="00F8255F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  <w:t>Математическое путешествие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5F" w:rsidRPr="00F8255F" w:rsidTr="00AD3718">
        <w:tc>
          <w:tcPr>
            <w:tcW w:w="709" w:type="dxa"/>
          </w:tcPr>
          <w:p w:rsidR="00F8255F" w:rsidRPr="00F8255F" w:rsidRDefault="00987693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45" w:type="dxa"/>
          </w:tcPr>
          <w:p w:rsidR="00F8255F" w:rsidRPr="00F8255F" w:rsidRDefault="00F8255F" w:rsidP="00F8255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  <w:t>Секреты задач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5F" w:rsidRPr="00F8255F" w:rsidTr="00AD3718">
        <w:tc>
          <w:tcPr>
            <w:tcW w:w="709" w:type="dxa"/>
          </w:tcPr>
          <w:p w:rsidR="00F8255F" w:rsidRPr="00F8255F" w:rsidRDefault="00987693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45" w:type="dxa"/>
          </w:tcPr>
          <w:p w:rsidR="00F8255F" w:rsidRPr="00F8255F" w:rsidRDefault="00F8255F" w:rsidP="00F8255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  <w:t>Математическая карусель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5F" w:rsidRPr="00F8255F" w:rsidTr="00AD3718">
        <w:tc>
          <w:tcPr>
            <w:tcW w:w="709" w:type="dxa"/>
          </w:tcPr>
          <w:p w:rsidR="00F8255F" w:rsidRPr="00F8255F" w:rsidRDefault="00987693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245" w:type="dxa"/>
          </w:tcPr>
          <w:p w:rsidR="00F8255F" w:rsidRPr="00F8255F" w:rsidRDefault="00F8255F" w:rsidP="00F8255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  <w:lang w:eastAsia="ru-RU"/>
              </w:rPr>
              <w:t>КВН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255F" w:rsidRPr="00F8255F" w:rsidRDefault="00F8255F" w:rsidP="00F825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8255F" w:rsidRPr="00F8255F" w:rsidRDefault="00F8255F" w:rsidP="00F82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F8255F" w:rsidRPr="00F8255F" w:rsidRDefault="00F8255F" w:rsidP="00F8255F">
      <w:p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194" w:rsidRDefault="00F8255F" w:rsidP="00233267">
      <w:pPr>
        <w:spacing w:after="0" w:line="240" w:lineRule="auto"/>
        <w:ind w:left="-426" w:firstLine="426"/>
      </w:pPr>
      <w:r w:rsidRPr="00F8255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          </w:t>
      </w:r>
    </w:p>
    <w:sectPr w:rsidR="00760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MS Mincho"/>
    <w:charset w:val="80"/>
    <w:family w:val="auto"/>
    <w:pitch w:val="variable"/>
  </w:font>
  <w:font w:name="Symbol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1AC1"/>
    <w:multiLevelType w:val="multilevel"/>
    <w:tmpl w:val="422CF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2AFB280D"/>
    <w:multiLevelType w:val="hybridMultilevel"/>
    <w:tmpl w:val="50C86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849F4"/>
    <w:multiLevelType w:val="multilevel"/>
    <w:tmpl w:val="CA440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">
    <w:nsid w:val="5B38482F"/>
    <w:multiLevelType w:val="multilevel"/>
    <w:tmpl w:val="0A2204E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">
    <w:nsid w:val="6ECC5E42"/>
    <w:multiLevelType w:val="hybridMultilevel"/>
    <w:tmpl w:val="8B8E4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5F"/>
    <w:rsid w:val="0010452B"/>
    <w:rsid w:val="00233267"/>
    <w:rsid w:val="00381337"/>
    <w:rsid w:val="005B1005"/>
    <w:rsid w:val="00760194"/>
    <w:rsid w:val="00987693"/>
    <w:rsid w:val="00B21068"/>
    <w:rsid w:val="00F8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118A-A491-48A1-80CD-5DAE0854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6</cp:revision>
  <cp:lastPrinted>2021-01-18T10:45:00Z</cp:lastPrinted>
  <dcterms:created xsi:type="dcterms:W3CDTF">2019-10-08T10:57:00Z</dcterms:created>
  <dcterms:modified xsi:type="dcterms:W3CDTF">2021-02-08T13:26:00Z</dcterms:modified>
</cp:coreProperties>
</file>